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34" w:rsidRDefault="00905634" w:rsidP="00905634">
      <w:pPr>
        <w:pStyle w:val="Heading1"/>
      </w:pPr>
      <w:r>
        <w:t>Cyber Security-Edge Progra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905634" w:rsidTr="0090563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634" w:rsidRDefault="00905634">
            <w:pPr>
              <w:spacing w:line="240" w:lineRule="auto"/>
            </w:pPr>
            <w:r>
              <w:t>Name: Afrin Faria</w:t>
            </w:r>
          </w:p>
          <w:p w:rsidR="00905634" w:rsidRDefault="00905634">
            <w:pPr>
              <w:spacing w:line="240" w:lineRule="auto"/>
            </w:pPr>
            <w:r>
              <w:t>ID: 2111270</w:t>
            </w:r>
          </w:p>
          <w:p w:rsidR="00905634" w:rsidRDefault="00905634">
            <w:pPr>
              <w:spacing w:line="240" w:lineRule="auto"/>
            </w:pPr>
            <w:r>
              <w:t>Batch: B11</w:t>
            </w:r>
          </w:p>
        </w:tc>
      </w:tr>
    </w:tbl>
    <w:p w:rsidR="00905634" w:rsidRDefault="00905634">
      <w:pPr>
        <w:rPr>
          <w:rFonts w:ascii="Times New Roman" w:hAnsi="Times New Roman" w:cs="Times New Roman"/>
          <w:color w:val="C45911" w:themeColor="accent2" w:themeShade="BF"/>
          <w:sz w:val="48"/>
        </w:rPr>
      </w:pPr>
      <w:bookmarkStart w:id="0" w:name="_GoBack"/>
      <w:bookmarkEnd w:id="0"/>
    </w:p>
    <w:p w:rsidR="00FE14E9" w:rsidRDefault="00172D8F">
      <w:r>
        <w:t xml:space="preserve">VNC </w:t>
      </w:r>
      <w:proofErr w:type="spellStart"/>
      <w:r>
        <w:t>recoderter</w:t>
      </w:r>
      <w:proofErr w:type="spellEnd"/>
    </w:p>
    <w:p w:rsidR="00351F93" w:rsidRPr="00351F93" w:rsidRDefault="00351F93">
      <w:pPr>
        <w:rPr>
          <w:b/>
        </w:rPr>
      </w:pPr>
      <w:r w:rsidRPr="00351F93">
        <w:rPr>
          <w:b/>
        </w:rPr>
        <w:t>Router switch configuration:</w:t>
      </w:r>
    </w:p>
    <w:p w:rsidR="00172D8F" w:rsidRDefault="00345F50">
      <w:r>
        <w:t xml:space="preserve">Router port </w:t>
      </w:r>
      <w:r>
        <w:sym w:font="Wingdings" w:char="F0E0"/>
      </w:r>
      <w:r>
        <w:t xml:space="preserve"> interface</w:t>
      </w:r>
    </w:p>
    <w:p w:rsidR="00345F50" w:rsidRDefault="00345F50" w:rsidP="00345F50">
      <w:r>
        <w:t>┌─</w:t>
      </w:r>
      <w:proofErr w:type="gramStart"/>
      <w:r>
        <w:t>─(</w:t>
      </w:r>
      <w:proofErr w:type="spellStart"/>
      <w:proofErr w:type="gramEnd"/>
      <w:r>
        <w:t>root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:rsidR="00345F50" w:rsidRDefault="00345F50" w:rsidP="00345F50">
      <w:r>
        <w:t>└─# nipper –help</w:t>
      </w:r>
    </w:p>
    <w:p w:rsidR="00345F50" w:rsidRDefault="00345F50" w:rsidP="00345F50">
      <w:proofErr w:type="gramStart"/>
      <w:r w:rsidRPr="00345F50">
        <w:t>nipper</w:t>
      </w:r>
      <w:proofErr w:type="gramEnd"/>
      <w:r w:rsidRPr="00345F50">
        <w:t xml:space="preserve"> --</w:t>
      </w:r>
      <w:proofErr w:type="spellStart"/>
      <w:r w:rsidRPr="00345F50">
        <w:t>ios</w:t>
      </w:r>
      <w:proofErr w:type="spellEnd"/>
      <w:r w:rsidRPr="00345F50">
        <w:t>-router --input=</w:t>
      </w:r>
      <w:proofErr w:type="spellStart"/>
      <w:r w:rsidRPr="00345F50">
        <w:t>ios.conf</w:t>
      </w:r>
      <w:proofErr w:type="spellEnd"/>
      <w:r w:rsidRPr="00345F50">
        <w:t xml:space="preserve"> --output=report.html</w:t>
      </w:r>
    </w:p>
    <w:p w:rsidR="00345F50" w:rsidRDefault="00345F50" w:rsidP="00345F50">
      <w:r w:rsidRPr="00345F50">
        <w:rPr>
          <w:noProof/>
        </w:rPr>
        <w:drawing>
          <wp:inline distT="0" distB="0" distL="0" distR="0" wp14:anchorId="2230BA02" wp14:editId="54FC9792">
            <wp:extent cx="5349704" cy="149364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50" w:rsidRDefault="00345F50" w:rsidP="00345F50">
      <w:r>
        <w:t>┌─</w:t>
      </w:r>
      <w:proofErr w:type="gramStart"/>
      <w:r>
        <w:t>─(</w:t>
      </w:r>
      <w:proofErr w:type="spellStart"/>
      <w:proofErr w:type="gramEnd"/>
      <w:r>
        <w:t>shariful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]</w:t>
      </w:r>
    </w:p>
    <w:p w:rsidR="00345F50" w:rsidRDefault="00345F50" w:rsidP="00345F50">
      <w:r>
        <w:t>└─$ cd Desktop</w:t>
      </w:r>
    </w:p>
    <w:p w:rsidR="00345F50" w:rsidRDefault="00345F50" w:rsidP="00345F50">
      <w:r>
        <w:t xml:space="preserve">                                                                                              </w:t>
      </w:r>
    </w:p>
    <w:p w:rsidR="00345F50" w:rsidRDefault="00345F50" w:rsidP="00345F50">
      <w:r>
        <w:t>┌─</w:t>
      </w:r>
      <w:proofErr w:type="gramStart"/>
      <w:r>
        <w:t>─(</w:t>
      </w:r>
      <w:proofErr w:type="spellStart"/>
      <w:proofErr w:type="gramEnd"/>
      <w:r>
        <w:t>shariful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/Desktop]</w:t>
      </w:r>
    </w:p>
    <w:p w:rsidR="00345F50" w:rsidRDefault="00345F50" w:rsidP="00345F50">
      <w:r>
        <w:t xml:space="preserve">└─$ ls                                    </w:t>
      </w:r>
    </w:p>
    <w:p w:rsidR="00345F50" w:rsidRDefault="00345F50" w:rsidP="00345F50">
      <w:proofErr w:type="gramStart"/>
      <w:r>
        <w:t>hash  router.txt</w:t>
      </w:r>
      <w:proofErr w:type="gramEnd"/>
    </w:p>
    <w:p w:rsidR="00345F50" w:rsidRDefault="00345F50" w:rsidP="00345F50">
      <w:r>
        <w:t xml:space="preserve">                                                                                              </w:t>
      </w:r>
    </w:p>
    <w:p w:rsidR="00345F50" w:rsidRDefault="00345F50" w:rsidP="00345F50">
      <w:r>
        <w:t>┌─</w:t>
      </w:r>
      <w:proofErr w:type="gramStart"/>
      <w:r>
        <w:t>─(</w:t>
      </w:r>
      <w:proofErr w:type="spellStart"/>
      <w:proofErr w:type="gramEnd"/>
      <w:r>
        <w:t>shariful</w:t>
      </w:r>
      <w:r>
        <w:rPr>
          <w:rFonts w:ascii="Malgun Gothic" w:eastAsia="Malgun Gothic" w:hAnsi="Malgun Gothic" w:cs="Malgun Gothic" w:hint="eastAsia"/>
        </w:rPr>
        <w:t>㉿</w:t>
      </w:r>
      <w:r>
        <w:t>kali</w:t>
      </w:r>
      <w:proofErr w:type="spellEnd"/>
      <w:r>
        <w:t>)-[~/Desktop]</w:t>
      </w:r>
    </w:p>
    <w:p w:rsidR="00345F50" w:rsidRDefault="00345F50" w:rsidP="00345F50">
      <w:r>
        <w:t>└─$ nipper --</w:t>
      </w:r>
      <w:proofErr w:type="spellStart"/>
      <w:r>
        <w:t>ios</w:t>
      </w:r>
      <w:proofErr w:type="spellEnd"/>
      <w:r>
        <w:t>-router --input=router.txt --output=JU_report.html</w:t>
      </w:r>
    </w:p>
    <w:p w:rsidR="00345F50" w:rsidRDefault="00345F50" w:rsidP="00345F50">
      <w:r>
        <w:t>Then open JU_report.html file</w:t>
      </w:r>
    </w:p>
    <w:p w:rsidR="00345F50" w:rsidRDefault="00345F50" w:rsidP="00345F50"/>
    <w:p w:rsidR="00A636CC" w:rsidRDefault="00A636CC" w:rsidP="00345F50">
      <w:r>
        <w:lastRenderedPageBreak/>
        <w:t xml:space="preserve">SNMP mean ping one </w:t>
      </w:r>
      <w:proofErr w:type="spellStart"/>
      <w:r>
        <w:t>ip</w:t>
      </w:r>
      <w:proofErr w:type="spellEnd"/>
    </w:p>
    <w:p w:rsidR="00A636CC" w:rsidRDefault="00A636CC" w:rsidP="00345F50">
      <w:r>
        <w:t>What assessment do you find?</w:t>
      </w:r>
    </w:p>
    <w:p w:rsidR="00A636CC" w:rsidRDefault="00A636CC" w:rsidP="00345F50">
      <w:r>
        <w:t>Observation and solution</w:t>
      </w:r>
      <w:r w:rsidR="008E3D5A">
        <w:t xml:space="preserve"> </w:t>
      </w:r>
      <w:r w:rsidR="002549D3">
        <w:t>(</w:t>
      </w:r>
      <w:proofErr w:type="spellStart"/>
      <w:r w:rsidR="002549D3">
        <w:t>recomandation</w:t>
      </w:r>
      <w:proofErr w:type="spellEnd"/>
      <w:r w:rsidR="002549D3">
        <w:t>)</w:t>
      </w:r>
      <w:r>
        <w:t xml:space="preserve"> ta </w:t>
      </w:r>
      <w:proofErr w:type="spellStart"/>
      <w:r>
        <w:t>dibo</w:t>
      </w:r>
      <w:proofErr w:type="spellEnd"/>
      <w:r>
        <w:t xml:space="preserve"> just</w:t>
      </w:r>
    </w:p>
    <w:p w:rsidR="008E3D5A" w:rsidRDefault="008E3D5A" w:rsidP="00345F50">
      <w:r w:rsidRPr="008E3D5A">
        <w:rPr>
          <w:noProof/>
        </w:rPr>
        <w:drawing>
          <wp:inline distT="0" distB="0" distL="0" distR="0" wp14:anchorId="73B9B91D" wp14:editId="192F3770">
            <wp:extent cx="5943600" cy="2656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095" w:rsidRDefault="00B52095" w:rsidP="00345F50"/>
    <w:p w:rsidR="00B52095" w:rsidRDefault="00B52095" w:rsidP="00345F50">
      <w:r w:rsidRPr="00B52095">
        <w:t>CISCCO –Juniper –</w:t>
      </w:r>
      <w:proofErr w:type="spellStart"/>
      <w:r w:rsidRPr="00B52095">
        <w:t>Huwaei</w:t>
      </w:r>
      <w:proofErr w:type="spellEnd"/>
      <w:r w:rsidRPr="00B52095">
        <w:t xml:space="preserve"> – </w:t>
      </w:r>
      <w:proofErr w:type="spellStart"/>
      <w:r w:rsidRPr="00B52095">
        <w:t>Mikrotik</w:t>
      </w:r>
      <w:proofErr w:type="spellEnd"/>
      <w:r w:rsidRPr="00B52095">
        <w:t xml:space="preserve"> </w:t>
      </w:r>
      <w:r>
        <w:sym w:font="Wingdings" w:char="F0E0"/>
      </w:r>
      <w:r w:rsidRPr="00B52095">
        <w:t>from th</w:t>
      </w:r>
      <w:r>
        <w:t>is router we can easily download configuration file</w:t>
      </w:r>
    </w:p>
    <w:p w:rsidR="00B52095" w:rsidRDefault="00B52095" w:rsidP="00345F50"/>
    <w:p w:rsidR="008E3D5A" w:rsidRPr="008E3D5A" w:rsidRDefault="008E3D5A" w:rsidP="008E3D5A">
      <w:pPr>
        <w:jc w:val="center"/>
        <w:rPr>
          <w:sz w:val="24"/>
          <w:u w:val="single"/>
        </w:rPr>
      </w:pPr>
      <w:r w:rsidRPr="008E3D5A">
        <w:rPr>
          <w:sz w:val="24"/>
          <w:u w:val="single"/>
        </w:rPr>
        <w:t>Social Engineering attack</w:t>
      </w:r>
    </w:p>
    <w:p w:rsidR="008E3D5A" w:rsidRDefault="006D7FC0" w:rsidP="00345F50">
      <w:proofErr w:type="spellStart"/>
      <w:proofErr w:type="gramStart"/>
      <w:r>
        <w:t>setoolkit</w:t>
      </w:r>
      <w:proofErr w:type="spellEnd"/>
      <w:proofErr w:type="gramEnd"/>
    </w:p>
    <w:p w:rsidR="006D7FC0" w:rsidRDefault="006D7FC0" w:rsidP="00345F50">
      <w:r w:rsidRPr="006D7FC0">
        <w:rPr>
          <w:noProof/>
        </w:rPr>
        <w:drawing>
          <wp:inline distT="0" distB="0" distL="0" distR="0" wp14:anchorId="2CF6EBB8" wp14:editId="21DF6B34">
            <wp:extent cx="2949196" cy="2034716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C0" w:rsidRDefault="006D7FC0" w:rsidP="00345F50">
      <w:r w:rsidRPr="006D7FC0">
        <w:rPr>
          <w:noProof/>
        </w:rPr>
        <w:lastRenderedPageBreak/>
        <w:drawing>
          <wp:inline distT="0" distB="0" distL="0" distR="0" wp14:anchorId="4FE9E559" wp14:editId="1FEDD554">
            <wp:extent cx="2743438" cy="1798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C0" w:rsidRDefault="006D7FC0" w:rsidP="00345F50">
      <w:r w:rsidRPr="006D7FC0">
        <w:rPr>
          <w:noProof/>
        </w:rPr>
        <w:drawing>
          <wp:inline distT="0" distB="0" distL="0" distR="0" wp14:anchorId="50515734" wp14:editId="56C57841">
            <wp:extent cx="2453853" cy="138696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C0" w:rsidRDefault="006D7FC0" w:rsidP="00345F50">
      <w:r w:rsidRPr="006D7FC0">
        <w:rPr>
          <w:noProof/>
        </w:rPr>
        <w:lastRenderedPageBreak/>
        <w:drawing>
          <wp:inline distT="0" distB="0" distL="0" distR="0" wp14:anchorId="0DB95805" wp14:editId="351490B1">
            <wp:extent cx="5639289" cy="58679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C0" w:rsidRDefault="006D7FC0" w:rsidP="00345F50"/>
    <w:p w:rsidR="0001475D" w:rsidRPr="00B52095" w:rsidRDefault="0001475D" w:rsidP="00345F50"/>
    <w:sectPr w:rsidR="0001475D" w:rsidRPr="00B5209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64D" w:rsidRDefault="0031464D" w:rsidP="009B6F29">
      <w:pPr>
        <w:spacing w:after="0" w:line="240" w:lineRule="auto"/>
      </w:pPr>
      <w:r>
        <w:separator/>
      </w:r>
    </w:p>
  </w:endnote>
  <w:endnote w:type="continuationSeparator" w:id="0">
    <w:p w:rsidR="0031464D" w:rsidRDefault="0031464D" w:rsidP="009B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634" w:rsidRDefault="009B6F29" w:rsidP="00905634">
    <w:pPr>
      <w:pStyle w:val="Footer"/>
      <w:tabs>
        <w:tab w:val="clear" w:pos="4680"/>
        <w:tab w:val="clear" w:pos="9360"/>
        <w:tab w:val="left" w:pos="4068"/>
      </w:tabs>
    </w:pPr>
    <w:r>
      <w:t xml:space="preserve">                                                                         </w:t>
    </w:r>
  </w:p>
  <w:p w:rsidR="009B6F29" w:rsidRDefault="009B6F29" w:rsidP="009B6F29">
    <w:pPr>
      <w:pStyle w:val="Footer"/>
      <w:tabs>
        <w:tab w:val="clear" w:pos="4680"/>
        <w:tab w:val="clear" w:pos="9360"/>
        <w:tab w:val="left" w:pos="40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64D" w:rsidRDefault="0031464D" w:rsidP="009B6F29">
      <w:pPr>
        <w:spacing w:after="0" w:line="240" w:lineRule="auto"/>
      </w:pPr>
      <w:r>
        <w:separator/>
      </w:r>
    </w:p>
  </w:footnote>
  <w:footnote w:type="continuationSeparator" w:id="0">
    <w:p w:rsidR="0031464D" w:rsidRDefault="0031464D" w:rsidP="009B6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1B"/>
    <w:rsid w:val="0001475D"/>
    <w:rsid w:val="00172D8F"/>
    <w:rsid w:val="002549D3"/>
    <w:rsid w:val="0031464D"/>
    <w:rsid w:val="00334B8B"/>
    <w:rsid w:val="00345F50"/>
    <w:rsid w:val="00351F93"/>
    <w:rsid w:val="00545F99"/>
    <w:rsid w:val="006D7FC0"/>
    <w:rsid w:val="008C1BC9"/>
    <w:rsid w:val="008D55CE"/>
    <w:rsid w:val="008E3D5A"/>
    <w:rsid w:val="00905634"/>
    <w:rsid w:val="009B6F29"/>
    <w:rsid w:val="00A636CC"/>
    <w:rsid w:val="00B07BA6"/>
    <w:rsid w:val="00B52095"/>
    <w:rsid w:val="00C3531B"/>
    <w:rsid w:val="00D22A85"/>
    <w:rsid w:val="00E9230F"/>
    <w:rsid w:val="00FE14E9"/>
    <w:rsid w:val="00FE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F6041F"/>
  <w15:chartTrackingRefBased/>
  <w15:docId w15:val="{0F956500-07EA-4F52-BE4B-81746B5C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85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5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7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6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F29"/>
  </w:style>
  <w:style w:type="paragraph" w:styleId="Footer">
    <w:name w:val="footer"/>
    <w:basedOn w:val="Normal"/>
    <w:link w:val="FooterChar"/>
    <w:uiPriority w:val="99"/>
    <w:unhideWhenUsed/>
    <w:rsid w:val="009B6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F29"/>
  </w:style>
  <w:style w:type="character" w:customStyle="1" w:styleId="Heading1Char">
    <w:name w:val="Heading 1 Char"/>
    <w:basedOn w:val="DefaultParagraphFont"/>
    <w:link w:val="Heading1"/>
    <w:uiPriority w:val="9"/>
    <w:rsid w:val="00905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056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C91A-5815-496A-BDE4-C4CEDD67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25</Words>
  <Characters>808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Afrin Sher</cp:lastModifiedBy>
  <cp:revision>18</cp:revision>
  <dcterms:created xsi:type="dcterms:W3CDTF">2024-11-16T06:39:00Z</dcterms:created>
  <dcterms:modified xsi:type="dcterms:W3CDTF">2025-01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d80c86913846f8c76d804c4782c56112829120077d3d0f810496c45bda2d8a</vt:lpwstr>
  </property>
</Properties>
</file>